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DF" w:rsidRPr="00EB0F78" w:rsidRDefault="001D5107" w:rsidP="00EB0F78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842EDF" w:rsidRPr="00EB0F78" w:rsidRDefault="00842EDF" w:rsidP="00EB0F7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B0F78">
        <w:rPr>
          <w:rFonts w:ascii="Times New Roman" w:hAnsi="Times New Roman" w:cs="Times New Roman"/>
          <w:b/>
          <w:sz w:val="24"/>
          <w:szCs w:val="24"/>
        </w:rPr>
        <w:t xml:space="preserve">Задания для обучающихся в рамках дистанционного обучения,     критерии оценки с </w:t>
      </w:r>
      <w:r w:rsidRPr="00EB0F78">
        <w:rPr>
          <w:rFonts w:ascii="Times New Roman" w:hAnsi="Times New Roman" w:cs="Times New Roman"/>
          <w:b/>
          <w:color w:val="FF0000"/>
          <w:sz w:val="24"/>
          <w:szCs w:val="24"/>
        </w:rPr>
        <w:t>06 по 11 апреля 2020</w:t>
      </w:r>
      <w:r w:rsidR="00323613" w:rsidRPr="00EB0F7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</w:p>
    <w:p w:rsidR="001D5107" w:rsidRDefault="001D5107" w:rsidP="00EB0F7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78">
        <w:rPr>
          <w:rFonts w:ascii="Times New Roman" w:hAnsi="Times New Roman" w:cs="Times New Roman"/>
          <w:b/>
          <w:bCs/>
          <w:sz w:val="24"/>
          <w:szCs w:val="24"/>
        </w:rPr>
        <w:t>“Театр фольклора КРУУГА”</w:t>
      </w:r>
    </w:p>
    <w:p w:rsidR="00EB0F78" w:rsidRPr="00EB0F78" w:rsidRDefault="00EB0F78" w:rsidP="00EB0F7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107" w:rsidRPr="00EB0F78" w:rsidRDefault="001D5107" w:rsidP="00EB0F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F78">
        <w:rPr>
          <w:rFonts w:ascii="Times New Roman" w:hAnsi="Times New Roman" w:cs="Times New Roman"/>
          <w:b/>
          <w:sz w:val="24"/>
          <w:szCs w:val="24"/>
        </w:rPr>
        <w:t>Младший состав</w:t>
      </w:r>
      <w:r w:rsidR="00EB0F78" w:rsidRPr="00EB0F7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B0F78" w:rsidRPr="00EB0F78">
        <w:rPr>
          <w:rFonts w:ascii="Times New Roman" w:hAnsi="Times New Roman" w:cs="Times New Roman"/>
          <w:b/>
          <w:sz w:val="24"/>
          <w:szCs w:val="24"/>
        </w:rPr>
        <w:t>Круголята</w:t>
      </w:r>
      <w:proofErr w:type="spellEnd"/>
      <w:r w:rsidR="00EB0F78" w:rsidRPr="00EB0F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page" w:horzAnchor="margin" w:tblpY="4861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559"/>
        <w:gridCol w:w="1525"/>
      </w:tblGrid>
      <w:tr w:rsidR="001D5107" w:rsidRPr="00EB0F78" w:rsidTr="001D5107">
        <w:tc>
          <w:tcPr>
            <w:tcW w:w="2093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Задание (название)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ыполнению задания 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( что делать)</w:t>
            </w:r>
          </w:p>
        </w:tc>
        <w:tc>
          <w:tcPr>
            <w:tcW w:w="1559" w:type="dxa"/>
          </w:tcPr>
          <w:p w:rsid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я 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( что сделано)</w:t>
            </w:r>
          </w:p>
        </w:tc>
        <w:tc>
          <w:tcPr>
            <w:tcW w:w="1525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</w:p>
        </w:tc>
      </w:tr>
      <w:tr w:rsidR="001D5107" w:rsidRPr="00EB0F78" w:rsidTr="001D5107">
        <w:tc>
          <w:tcPr>
            <w:tcW w:w="2093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0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лок Хореографии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06.04-07.04</w:t>
            </w:r>
          </w:p>
        </w:tc>
        <w:tc>
          <w:tcPr>
            <w:tcW w:w="4394" w:type="dxa"/>
          </w:tcPr>
          <w:p w:rsidR="001D5107" w:rsidRPr="00EB0F78" w:rsidRDefault="001D5107" w:rsidP="00EB0F78">
            <w:pPr>
              <w:pStyle w:val="a4"/>
              <w:numPr>
                <w:ilvl w:val="0"/>
                <w:numId w:val="6"/>
              </w:numPr>
              <w:spacing w:line="240" w:lineRule="atLeast"/>
              <w:ind w:left="107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движений с танцев « Шли солдаты на войну» и « Бескозырка»</w:t>
            </w:r>
          </w:p>
          <w:p w:rsidR="001D5107" w:rsidRPr="00EB0F78" w:rsidRDefault="001D5107" w:rsidP="00EB0F78">
            <w:pPr>
              <w:pStyle w:val="a4"/>
              <w:numPr>
                <w:ilvl w:val="0"/>
                <w:numId w:val="6"/>
              </w:numPr>
              <w:spacing w:line="240" w:lineRule="atLeast"/>
              <w:ind w:left="107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 PSY - GANGNAM STYLE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1D5107" w:rsidRPr="00EB0F78" w:rsidTr="001D5107">
        <w:tc>
          <w:tcPr>
            <w:tcW w:w="2093" w:type="dxa"/>
          </w:tcPr>
          <w:p w:rsidR="006F4E0D" w:rsidRDefault="001D5107" w:rsidP="00EB0F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F78">
              <w:rPr>
                <w:rFonts w:ascii="Times New Roman" w:hAnsi="Times New Roman" w:cs="Times New Roman"/>
                <w:b/>
                <w:sz w:val="24"/>
                <w:szCs w:val="24"/>
              </w:rPr>
              <w:t>. Блок ОФП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B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общая физическая подготовка).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08.04-09.04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spellStart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spellEnd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мини разминку. </w:t>
            </w:r>
          </w:p>
          <w:p w:rsidR="001D5107" w:rsidRPr="00EB0F78" w:rsidRDefault="001D5107" w:rsidP="00EB0F78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Работа с книгой на голове – ходьба на носках, на пятках, пытаясь удержать книгу на голове.</w:t>
            </w:r>
          </w:p>
          <w:p w:rsidR="001D5107" w:rsidRPr="00EB0F78" w:rsidRDefault="001D5107" w:rsidP="00EB0F78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10 обычных приседаний, 10 приседаний с поднятием пяток внизу, 10 приседаний, не ставя пятки на пол. Все приседания выполняются с книгой на голове.</w:t>
            </w:r>
          </w:p>
          <w:p w:rsidR="001D5107" w:rsidRPr="00EB0F78" w:rsidRDefault="001D5107" w:rsidP="00EB0F78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0 обычных отжиманий.</w:t>
            </w:r>
          </w:p>
          <w:p w:rsidR="001D5107" w:rsidRPr="00EB0F78" w:rsidRDefault="001D5107" w:rsidP="00EB0F78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10 прыжков через игрушку, 4 круга прыжков на одной ноге вокруг игрушки, затем на другой ноге.</w:t>
            </w:r>
          </w:p>
          <w:p w:rsidR="001D5107" w:rsidRPr="00EB0F78" w:rsidRDefault="001D5107" w:rsidP="00EB0F78">
            <w:pPr>
              <w:pStyle w:val="a4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15 секунд планка на локтях, 15 секунд планка на прямых руках.</w:t>
            </w:r>
          </w:p>
          <w:p w:rsidR="001D5107" w:rsidRPr="00EB0F78" w:rsidRDefault="001D5107" w:rsidP="00EB0F78">
            <w:pPr>
              <w:spacing w:line="240" w:lineRule="atLeast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1D5107" w:rsidRPr="00EB0F78" w:rsidRDefault="001D5107" w:rsidP="00EB0F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1D5107" w:rsidRPr="00EB0F78" w:rsidRDefault="001D5107" w:rsidP="001D51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161"/>
        <w:gridCol w:w="4330"/>
        <w:gridCol w:w="1556"/>
        <w:gridCol w:w="1524"/>
      </w:tblGrid>
      <w:tr w:rsidR="003B50FF" w:rsidRPr="00EB0F78" w:rsidTr="003B50FF">
        <w:tc>
          <w:tcPr>
            <w:tcW w:w="2161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(название)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что делать)</w:t>
            </w:r>
          </w:p>
        </w:tc>
        <w:tc>
          <w:tcPr>
            <w:tcW w:w="1556" w:type="dxa"/>
          </w:tcPr>
          <w:p w:rsid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 ( что сделано)</w:t>
            </w:r>
          </w:p>
        </w:tc>
        <w:tc>
          <w:tcPr>
            <w:tcW w:w="1524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</w:p>
        </w:tc>
      </w:tr>
      <w:tr w:rsidR="003B50FF" w:rsidRPr="00EB0F78" w:rsidTr="003B50FF">
        <w:tc>
          <w:tcPr>
            <w:tcW w:w="2161" w:type="dxa"/>
          </w:tcPr>
          <w:p w:rsidR="003B50FF" w:rsidRPr="00EB0F78" w:rsidRDefault="003B50FF" w:rsidP="003B50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0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лок Хореографии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06.04-07.04</w:t>
            </w:r>
          </w:p>
        </w:tc>
        <w:tc>
          <w:tcPr>
            <w:tcW w:w="4330" w:type="dxa"/>
          </w:tcPr>
          <w:p w:rsidR="003B50FF" w:rsidRPr="00EB0F78" w:rsidRDefault="003B50FF" w:rsidP="003B50F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движения из танца « мил дружочек»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ключ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ельский шаг.</w:t>
            </w:r>
          </w:p>
          <w:p w:rsidR="003B50FF" w:rsidRPr="00EB0F78" w:rsidRDefault="003B50FF" w:rsidP="003B50FF">
            <w:pPr>
              <w:pStyle w:val="a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24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B50FF" w:rsidRPr="00EB0F78" w:rsidTr="003B50FF">
        <w:tc>
          <w:tcPr>
            <w:tcW w:w="2161" w:type="dxa"/>
          </w:tcPr>
          <w:p w:rsidR="00EB0F78" w:rsidRDefault="003B50FF" w:rsidP="003B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F78">
              <w:rPr>
                <w:rFonts w:ascii="Times New Roman" w:hAnsi="Times New Roman" w:cs="Times New Roman"/>
                <w:b/>
                <w:sz w:val="24"/>
                <w:szCs w:val="24"/>
              </w:rPr>
              <w:t>. Блок ОФП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общая физическая подготовка).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08.04-09.04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spellStart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spellEnd"/>
            <w:r w:rsidRPr="00EB0F78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мини разминку. 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Работа с книгой на голове – ходьба на носках, на пятках, пытаясь удержать книгу на голове.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10 обычных приседаний, 10 приседаний с поднятием пяток внизу, 10 приседаний, не ставя пятки на пол. Все приседания выполняются с книгой на голове.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0 обычных отжиманий.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10 прыжков через игрушку, 4 круга прыжков на одной ноге вокруг игрушки, затем на другой ноге.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15 секунд планка на локтях, 15 секунд планка на прямых руках.</w:t>
            </w:r>
          </w:p>
          <w:p w:rsidR="003B50FF" w:rsidRPr="00EB0F78" w:rsidRDefault="003B50FF" w:rsidP="003B50F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0 прыжков « мячик»</w:t>
            </w:r>
          </w:p>
          <w:p w:rsidR="003B50FF" w:rsidRPr="00EB0F78" w:rsidRDefault="003B50FF" w:rsidP="003B50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FF" w:rsidRPr="00EB0F78" w:rsidRDefault="003B50FF" w:rsidP="003B50F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24" w:type="dxa"/>
          </w:tcPr>
          <w:p w:rsidR="003B50FF" w:rsidRPr="00EB0F78" w:rsidRDefault="003B50FF" w:rsidP="003B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7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1D5107" w:rsidRPr="00EB0F78" w:rsidRDefault="00EB0F78" w:rsidP="001D5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F78">
        <w:rPr>
          <w:rFonts w:ascii="Times New Roman" w:hAnsi="Times New Roman" w:cs="Times New Roman"/>
          <w:b/>
          <w:sz w:val="24"/>
          <w:szCs w:val="24"/>
        </w:rPr>
        <w:t>Средний состав «</w:t>
      </w:r>
      <w:proofErr w:type="spellStart"/>
      <w:r w:rsidRPr="00EB0F78">
        <w:rPr>
          <w:rFonts w:ascii="Times New Roman" w:hAnsi="Times New Roman" w:cs="Times New Roman"/>
          <w:b/>
          <w:sz w:val="24"/>
          <w:szCs w:val="24"/>
        </w:rPr>
        <w:t>Кругономы</w:t>
      </w:r>
      <w:proofErr w:type="spellEnd"/>
      <w:r w:rsidRPr="00EB0F78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1D5107" w:rsidRPr="00EB0F78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C42"/>
    <w:multiLevelType w:val="hybridMultilevel"/>
    <w:tmpl w:val="3806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6619"/>
    <w:multiLevelType w:val="hybridMultilevel"/>
    <w:tmpl w:val="4BF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6325"/>
    <w:multiLevelType w:val="hybridMultilevel"/>
    <w:tmpl w:val="9BA8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F4"/>
    <w:rsid w:val="00054DF4"/>
    <w:rsid w:val="00077B1F"/>
    <w:rsid w:val="001D5107"/>
    <w:rsid w:val="002C7EBF"/>
    <w:rsid w:val="00323613"/>
    <w:rsid w:val="003947C6"/>
    <w:rsid w:val="003B50FF"/>
    <w:rsid w:val="00696D08"/>
    <w:rsid w:val="006F4E0D"/>
    <w:rsid w:val="00842EDF"/>
    <w:rsid w:val="00966E44"/>
    <w:rsid w:val="009C05C9"/>
    <w:rsid w:val="00A65246"/>
    <w:rsid w:val="00D24AD9"/>
    <w:rsid w:val="00D4392C"/>
    <w:rsid w:val="00EB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3D75-7AB2-4CF9-AA25-67C8399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5</cp:revision>
  <dcterms:created xsi:type="dcterms:W3CDTF">2020-04-07T11:52:00Z</dcterms:created>
  <dcterms:modified xsi:type="dcterms:W3CDTF">2020-04-07T12:03:00Z</dcterms:modified>
</cp:coreProperties>
</file>